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78A1" w14:textId="5DE43B40" w:rsidR="00A72B44" w:rsidRDefault="009B61F4" w:rsidP="000D3891">
      <w:pPr>
        <w:keepNext/>
        <w:spacing w:before="120"/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Modulo di iscrizione alla classe prima per A.S. 20</w:t>
      </w:r>
      <w:r w:rsidR="00CB64E5">
        <w:rPr>
          <w:rFonts w:ascii="Tahoma" w:eastAsia="Tahoma" w:hAnsi="Tahoma" w:cs="Tahoma"/>
          <w:b/>
          <w:sz w:val="40"/>
          <w:szCs w:val="40"/>
        </w:rPr>
        <w:t>24</w:t>
      </w:r>
      <w:r>
        <w:rPr>
          <w:rFonts w:ascii="Tahoma" w:eastAsia="Tahoma" w:hAnsi="Tahoma" w:cs="Tahoma"/>
          <w:b/>
          <w:sz w:val="40"/>
          <w:szCs w:val="40"/>
        </w:rPr>
        <w:t>/20</w:t>
      </w:r>
      <w:r w:rsidR="000D3891">
        <w:rPr>
          <w:rFonts w:ascii="Tahoma" w:eastAsia="Tahoma" w:hAnsi="Tahoma" w:cs="Tahoma"/>
          <w:b/>
          <w:sz w:val="40"/>
          <w:szCs w:val="40"/>
        </w:rPr>
        <w:t>2</w:t>
      </w:r>
      <w:r w:rsidR="00CB64E5">
        <w:rPr>
          <w:rFonts w:ascii="Tahoma" w:eastAsia="Tahoma" w:hAnsi="Tahoma" w:cs="Tahoma"/>
          <w:b/>
          <w:sz w:val="40"/>
          <w:szCs w:val="40"/>
        </w:rPr>
        <w:t>5</w:t>
      </w:r>
    </w:p>
    <w:p w14:paraId="130E67EC" w14:textId="77777777" w:rsidR="00A72B44" w:rsidRDefault="009B61F4">
      <w:pPr>
        <w:keepNext/>
        <w:spacing w:before="120" w:after="6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ati anagrafici del bambino</w:t>
      </w:r>
    </w:p>
    <w:tbl>
      <w:tblPr>
        <w:tblStyle w:val="a"/>
        <w:tblW w:w="10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5456"/>
      </w:tblGrid>
      <w:tr w:rsidR="00A72B44" w14:paraId="5BBCDCC5" w14:textId="77777777">
        <w:trPr>
          <w:trHeight w:val="440"/>
        </w:trPr>
        <w:tc>
          <w:tcPr>
            <w:tcW w:w="5456" w:type="dxa"/>
          </w:tcPr>
          <w:p w14:paraId="2AB57B64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Nome                 </w:t>
            </w:r>
          </w:p>
        </w:tc>
        <w:tc>
          <w:tcPr>
            <w:tcW w:w="5456" w:type="dxa"/>
          </w:tcPr>
          <w:p w14:paraId="0F4B6DB8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Cognome                   </w:t>
            </w:r>
          </w:p>
        </w:tc>
      </w:tr>
      <w:tr w:rsidR="00A72B44" w14:paraId="27C90162" w14:textId="77777777">
        <w:trPr>
          <w:trHeight w:val="440"/>
        </w:trPr>
        <w:tc>
          <w:tcPr>
            <w:tcW w:w="5456" w:type="dxa"/>
          </w:tcPr>
          <w:p w14:paraId="776E62DB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Codice fiscale           </w:t>
            </w:r>
          </w:p>
        </w:tc>
        <w:tc>
          <w:tcPr>
            <w:tcW w:w="5456" w:type="dxa"/>
          </w:tcPr>
          <w:p w14:paraId="60D35DF9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Data di nascita        </w:t>
            </w:r>
          </w:p>
        </w:tc>
      </w:tr>
      <w:tr w:rsidR="00A72B44" w14:paraId="1EDC4235" w14:textId="77777777">
        <w:trPr>
          <w:trHeight w:val="440"/>
        </w:trPr>
        <w:tc>
          <w:tcPr>
            <w:tcW w:w="5456" w:type="dxa"/>
          </w:tcPr>
          <w:p w14:paraId="6546E3F7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Luogo di nascita </w:t>
            </w:r>
          </w:p>
        </w:tc>
        <w:tc>
          <w:tcPr>
            <w:tcW w:w="5456" w:type="dxa"/>
          </w:tcPr>
          <w:p w14:paraId="6BA472FD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Cittadinanza      </w:t>
            </w:r>
          </w:p>
        </w:tc>
      </w:tr>
      <w:tr w:rsidR="00A72B44" w14:paraId="2DD9A7B6" w14:textId="77777777">
        <w:trPr>
          <w:trHeight w:val="440"/>
        </w:trPr>
        <w:tc>
          <w:tcPr>
            <w:tcW w:w="5456" w:type="dxa"/>
          </w:tcPr>
          <w:p w14:paraId="02E4AD1F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azionalitá</w:t>
            </w:r>
            <w:r>
              <w:rPr>
                <w:rFonts w:ascii="Tahoma" w:eastAsia="Tahoma" w:hAnsi="Tahoma" w:cs="Tahoma"/>
                <w:sz w:val="16"/>
                <w:szCs w:val="16"/>
                <w:vertAlign w:val="superscript"/>
              </w:rPr>
              <w:t xml:space="preserve">                    </w:t>
            </w:r>
          </w:p>
        </w:tc>
        <w:tc>
          <w:tcPr>
            <w:tcW w:w="5456" w:type="dxa"/>
          </w:tcPr>
          <w:p w14:paraId="19D224C7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ssicurazione sanitaria</w:t>
            </w:r>
          </w:p>
        </w:tc>
      </w:tr>
      <w:tr w:rsidR="00A72B44" w14:paraId="31CB2183" w14:textId="77777777">
        <w:trPr>
          <w:trHeight w:val="440"/>
        </w:trPr>
        <w:tc>
          <w:tcPr>
            <w:tcW w:w="10912" w:type="dxa"/>
            <w:gridSpan w:val="2"/>
          </w:tcPr>
          <w:p w14:paraId="1203AB31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ndirizzo</w:t>
            </w:r>
          </w:p>
        </w:tc>
      </w:tr>
      <w:tr w:rsidR="00A72B44" w14:paraId="7459C469" w14:textId="77777777">
        <w:trPr>
          <w:trHeight w:val="440"/>
        </w:trPr>
        <w:tc>
          <w:tcPr>
            <w:tcW w:w="10912" w:type="dxa"/>
            <w:gridSpan w:val="2"/>
          </w:tcPr>
          <w:p w14:paraId="58D16698" w14:textId="77777777" w:rsidR="00A72B44" w:rsidRDefault="009B61F4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La scuola materna frequentata e gli anni di frequenza</w:t>
            </w:r>
          </w:p>
        </w:tc>
      </w:tr>
    </w:tbl>
    <w:p w14:paraId="32D0DF44" w14:textId="77777777" w:rsidR="00A72B44" w:rsidRDefault="009B61F4">
      <w:pPr>
        <w:tabs>
          <w:tab w:val="left" w:pos="4100"/>
          <w:tab w:val="left" w:pos="4900"/>
          <w:tab w:val="left" w:pos="5900"/>
        </w:tabs>
        <w:spacing w:before="200"/>
        <w:ind w:left="2897" w:hanging="289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l bambino ha difetti di pronuncia?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b/>
        </w:rPr>
        <w:t xml:space="preserve">Sí - </w:t>
      </w:r>
      <w:r>
        <w:rPr>
          <w:rFonts w:ascii="Tahoma" w:eastAsia="Tahoma" w:hAnsi="Tahoma" w:cs="Tahoma"/>
          <w:b/>
          <w:u w:val="single"/>
        </w:rPr>
        <w:t xml:space="preserve">No </w:t>
      </w:r>
      <w:r>
        <w:rPr>
          <w:rFonts w:ascii="Tahoma" w:eastAsia="Tahoma" w:hAnsi="Tahoma" w:cs="Tahoma"/>
        </w:rPr>
        <w:tab/>
        <w:t>E´ in cura ?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b/>
        </w:rPr>
        <w:t xml:space="preserve">Sí - </w:t>
      </w:r>
      <w:r>
        <w:rPr>
          <w:rFonts w:ascii="Tahoma" w:eastAsia="Tahoma" w:hAnsi="Tahoma" w:cs="Tahoma"/>
          <w:b/>
          <w:u w:val="single"/>
        </w:rPr>
        <w:t>No</w:t>
      </w:r>
    </w:p>
    <w:p w14:paraId="1211F591" w14:textId="77777777" w:rsidR="00A72B44" w:rsidRDefault="009B61F4">
      <w:pPr>
        <w:tabs>
          <w:tab w:val="left" w:pos="4100"/>
          <w:tab w:val="left" w:pos="4900"/>
          <w:tab w:val="left" w:pos="5900"/>
        </w:tabs>
        <w:spacing w:before="200"/>
        <w:ind w:left="2897" w:hanging="2897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</w:rPr>
        <w:t xml:space="preserve">Il bambino ha difetti di udito?     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b/>
        </w:rPr>
        <w:t xml:space="preserve">Sí - </w:t>
      </w:r>
      <w:r>
        <w:rPr>
          <w:rFonts w:ascii="Tahoma" w:eastAsia="Tahoma" w:hAnsi="Tahoma" w:cs="Tahoma"/>
          <w:b/>
          <w:u w:val="single"/>
        </w:rPr>
        <w:t xml:space="preserve">No </w:t>
      </w:r>
      <w:r>
        <w:rPr>
          <w:rFonts w:ascii="Tahoma" w:eastAsia="Tahoma" w:hAnsi="Tahoma" w:cs="Tahoma"/>
        </w:rPr>
        <w:tab/>
        <w:t>E´ in cura ?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b/>
        </w:rPr>
        <w:t xml:space="preserve">Sí - </w:t>
      </w:r>
      <w:r>
        <w:rPr>
          <w:rFonts w:ascii="Tahoma" w:eastAsia="Tahoma" w:hAnsi="Tahoma" w:cs="Tahoma"/>
          <w:b/>
          <w:u w:val="single"/>
        </w:rPr>
        <w:t>No</w:t>
      </w:r>
    </w:p>
    <w:p w14:paraId="5606888D" w14:textId="77777777" w:rsidR="00A72B44" w:rsidRDefault="009B61F4">
      <w:pPr>
        <w:tabs>
          <w:tab w:val="left" w:pos="4100"/>
          <w:tab w:val="left" w:pos="4900"/>
          <w:tab w:val="left" w:pos="5900"/>
        </w:tabs>
        <w:spacing w:before="200"/>
        <w:ind w:left="2897" w:hanging="2897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</w:rPr>
        <w:t>Il bambino ha gravi difetti della vista?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b/>
        </w:rPr>
        <w:t xml:space="preserve">Sí - </w:t>
      </w:r>
      <w:r>
        <w:rPr>
          <w:rFonts w:ascii="Tahoma" w:eastAsia="Tahoma" w:hAnsi="Tahoma" w:cs="Tahoma"/>
          <w:b/>
          <w:u w:val="single"/>
        </w:rPr>
        <w:t xml:space="preserve">No </w:t>
      </w:r>
      <w:r>
        <w:rPr>
          <w:rFonts w:ascii="Tahoma" w:eastAsia="Tahoma" w:hAnsi="Tahoma" w:cs="Tahoma"/>
        </w:rPr>
        <w:tab/>
        <w:t>E´ in cura ?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b/>
        </w:rPr>
        <w:t xml:space="preserve">Sí - </w:t>
      </w:r>
      <w:r>
        <w:rPr>
          <w:rFonts w:ascii="Tahoma" w:eastAsia="Tahoma" w:hAnsi="Tahoma" w:cs="Tahoma"/>
          <w:b/>
          <w:u w:val="single"/>
        </w:rPr>
        <w:t>No</w:t>
      </w:r>
    </w:p>
    <w:p w14:paraId="53B170FF" w14:textId="77777777" w:rsidR="00A72B44" w:rsidRDefault="00A72B44">
      <w:pPr>
        <w:tabs>
          <w:tab w:val="left" w:pos="4100"/>
          <w:tab w:val="left" w:pos="4900"/>
          <w:tab w:val="left" w:pos="5900"/>
        </w:tabs>
        <w:spacing w:before="200"/>
        <w:ind w:left="2897" w:hanging="2897"/>
        <w:rPr>
          <w:rFonts w:ascii="Tahoma" w:eastAsia="Tahoma" w:hAnsi="Tahoma" w:cs="Tahoma"/>
          <w:b/>
        </w:rPr>
      </w:pPr>
    </w:p>
    <w:p w14:paraId="5948D66E" w14:textId="77777777" w:rsidR="00A72B44" w:rsidRDefault="009B61F4">
      <w:pPr>
        <w:spacing w:before="120" w:after="6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l bambino </w:t>
      </w:r>
      <w:r w:rsidR="00005F38">
        <w:rPr>
          <w:rFonts w:ascii="Tahoma" w:eastAsia="Tahoma" w:hAnsi="Tahoma" w:cs="Tahoma"/>
        </w:rPr>
        <w:t>presenta</w:t>
      </w:r>
      <w:r>
        <w:rPr>
          <w:rFonts w:ascii="Tahoma" w:eastAsia="Tahoma" w:hAnsi="Tahoma" w:cs="Tahoma"/>
        </w:rPr>
        <w:t xml:space="preserve"> altri problemi di salute, i quali potrebbero interferire con la frequen</w:t>
      </w:r>
      <w:r w:rsidR="00005F38">
        <w:rPr>
          <w:rFonts w:ascii="Tahoma" w:eastAsia="Tahoma" w:hAnsi="Tahoma" w:cs="Tahoma"/>
        </w:rPr>
        <w:t>za delle lezioni? Se sí, pregasi</w:t>
      </w:r>
      <w:r>
        <w:rPr>
          <w:rFonts w:ascii="Tahoma" w:eastAsia="Tahoma" w:hAnsi="Tahoma" w:cs="Tahoma"/>
        </w:rPr>
        <w:t xml:space="preserve"> di indicare quali.</w:t>
      </w:r>
    </w:p>
    <w:p w14:paraId="5A571419" w14:textId="77777777" w:rsidR="00A72B44" w:rsidRDefault="009B61F4">
      <w:pPr>
        <w:keepNext/>
        <w:spacing w:before="120" w:after="6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ati anagrafici del padre</w:t>
      </w:r>
    </w:p>
    <w:tbl>
      <w:tblPr>
        <w:tblStyle w:val="a0"/>
        <w:tblW w:w="10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5456"/>
      </w:tblGrid>
      <w:tr w:rsidR="00A72B44" w14:paraId="0DDE1966" w14:textId="77777777">
        <w:trPr>
          <w:trHeight w:val="440"/>
        </w:trPr>
        <w:tc>
          <w:tcPr>
            <w:tcW w:w="10912" w:type="dxa"/>
            <w:gridSpan w:val="2"/>
          </w:tcPr>
          <w:p w14:paraId="59AAF0A0" w14:textId="77777777" w:rsidR="00A72B44" w:rsidRDefault="00B31180">
            <w:pPr>
              <w:spacing w:before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itolo, Nome e C</w:t>
            </w:r>
            <w:r w:rsidR="009B61F4">
              <w:rPr>
                <w:rFonts w:ascii="Tahoma" w:eastAsia="Tahoma" w:hAnsi="Tahoma" w:cs="Tahoma"/>
                <w:sz w:val="16"/>
                <w:szCs w:val="16"/>
              </w:rPr>
              <w:t>ognome</w:t>
            </w:r>
          </w:p>
        </w:tc>
      </w:tr>
      <w:tr w:rsidR="00A72B44" w14:paraId="1D06518A" w14:textId="77777777">
        <w:trPr>
          <w:trHeight w:val="440"/>
        </w:trPr>
        <w:tc>
          <w:tcPr>
            <w:tcW w:w="10912" w:type="dxa"/>
            <w:gridSpan w:val="2"/>
          </w:tcPr>
          <w:p w14:paraId="1C81076B" w14:textId="77777777" w:rsidR="00A72B44" w:rsidRDefault="009B61F4">
            <w:pPr>
              <w:spacing w:before="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Indirizzo     </w:t>
            </w:r>
          </w:p>
        </w:tc>
      </w:tr>
      <w:tr w:rsidR="00A72B44" w14:paraId="09EFC3EB" w14:textId="77777777">
        <w:trPr>
          <w:trHeight w:val="440"/>
        </w:trPr>
        <w:tc>
          <w:tcPr>
            <w:tcW w:w="5456" w:type="dxa"/>
          </w:tcPr>
          <w:p w14:paraId="1672E16B" w14:textId="77777777" w:rsidR="00A72B44" w:rsidRDefault="009B61F4">
            <w:pPr>
              <w:spacing w:before="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umero del telefono di casa</w:t>
            </w:r>
          </w:p>
        </w:tc>
        <w:tc>
          <w:tcPr>
            <w:tcW w:w="5456" w:type="dxa"/>
          </w:tcPr>
          <w:p w14:paraId="503E87E2" w14:textId="77777777" w:rsidR="00A72B44" w:rsidRDefault="009B61F4">
            <w:pPr>
              <w:spacing w:before="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umero di telefono del luogo di lavoro</w:t>
            </w:r>
          </w:p>
        </w:tc>
      </w:tr>
      <w:tr w:rsidR="00A72B44" w14:paraId="7BAB64F1" w14:textId="77777777">
        <w:trPr>
          <w:trHeight w:val="440"/>
        </w:trPr>
        <w:tc>
          <w:tcPr>
            <w:tcW w:w="5456" w:type="dxa"/>
          </w:tcPr>
          <w:p w14:paraId="4E3BC78A" w14:textId="77777777" w:rsidR="00A72B44" w:rsidRDefault="009B61F4">
            <w:pPr>
              <w:spacing w:before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Numero di cellulare                        </w:t>
            </w:r>
          </w:p>
        </w:tc>
        <w:tc>
          <w:tcPr>
            <w:tcW w:w="5456" w:type="dxa"/>
          </w:tcPr>
          <w:p w14:paraId="6662E9AC" w14:textId="77777777" w:rsidR="00A72B44" w:rsidRDefault="009B61F4">
            <w:pPr>
              <w:spacing w:before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e-mail   </w:t>
            </w:r>
          </w:p>
        </w:tc>
      </w:tr>
    </w:tbl>
    <w:p w14:paraId="794C5C3F" w14:textId="77777777" w:rsidR="00A72B44" w:rsidRDefault="009B61F4">
      <w:pPr>
        <w:keepNext/>
        <w:spacing w:before="120" w:after="6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ati anagrafici della madre</w:t>
      </w:r>
    </w:p>
    <w:tbl>
      <w:tblPr>
        <w:tblStyle w:val="a1"/>
        <w:tblW w:w="10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5456"/>
      </w:tblGrid>
      <w:tr w:rsidR="00A72B44" w14:paraId="05E3A3DE" w14:textId="77777777">
        <w:trPr>
          <w:trHeight w:val="440"/>
        </w:trPr>
        <w:tc>
          <w:tcPr>
            <w:tcW w:w="10912" w:type="dxa"/>
            <w:gridSpan w:val="2"/>
          </w:tcPr>
          <w:p w14:paraId="017BCFE8" w14:textId="77777777" w:rsidR="00A72B44" w:rsidRDefault="009B61F4">
            <w:pPr>
              <w:spacing w:before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itolo, Nome e cognome</w:t>
            </w:r>
          </w:p>
        </w:tc>
      </w:tr>
      <w:tr w:rsidR="00A72B44" w14:paraId="1A16D6C1" w14:textId="77777777">
        <w:trPr>
          <w:trHeight w:val="440"/>
        </w:trPr>
        <w:tc>
          <w:tcPr>
            <w:tcW w:w="10912" w:type="dxa"/>
            <w:gridSpan w:val="2"/>
          </w:tcPr>
          <w:p w14:paraId="0912320D" w14:textId="77777777" w:rsidR="00A72B44" w:rsidRDefault="009B61F4">
            <w:pPr>
              <w:spacing w:before="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Indirizzo     </w:t>
            </w:r>
          </w:p>
        </w:tc>
      </w:tr>
      <w:tr w:rsidR="00A72B44" w14:paraId="2895300A" w14:textId="77777777">
        <w:trPr>
          <w:trHeight w:val="440"/>
        </w:trPr>
        <w:tc>
          <w:tcPr>
            <w:tcW w:w="5456" w:type="dxa"/>
          </w:tcPr>
          <w:p w14:paraId="79395CE5" w14:textId="77777777" w:rsidR="00A72B44" w:rsidRDefault="009B61F4">
            <w:pPr>
              <w:spacing w:before="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umero del telefono di casa</w:t>
            </w:r>
          </w:p>
        </w:tc>
        <w:tc>
          <w:tcPr>
            <w:tcW w:w="5456" w:type="dxa"/>
          </w:tcPr>
          <w:p w14:paraId="28ADA4BA" w14:textId="77777777" w:rsidR="00A72B44" w:rsidRDefault="009B61F4">
            <w:pPr>
              <w:spacing w:before="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umero di telefono del luogo di lavoro</w:t>
            </w:r>
          </w:p>
        </w:tc>
      </w:tr>
      <w:tr w:rsidR="00A72B44" w14:paraId="7241F73D" w14:textId="77777777">
        <w:trPr>
          <w:trHeight w:val="440"/>
        </w:trPr>
        <w:tc>
          <w:tcPr>
            <w:tcW w:w="5456" w:type="dxa"/>
          </w:tcPr>
          <w:p w14:paraId="7E60B982" w14:textId="77777777" w:rsidR="00A72B44" w:rsidRDefault="009B61F4">
            <w:pPr>
              <w:spacing w:before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Numero di cellulare                        </w:t>
            </w:r>
          </w:p>
        </w:tc>
        <w:tc>
          <w:tcPr>
            <w:tcW w:w="5456" w:type="dxa"/>
          </w:tcPr>
          <w:p w14:paraId="5FB9B42C" w14:textId="77777777" w:rsidR="00A72B44" w:rsidRDefault="009B61F4">
            <w:pPr>
              <w:spacing w:before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e-mail   </w:t>
            </w:r>
          </w:p>
        </w:tc>
      </w:tr>
    </w:tbl>
    <w:p w14:paraId="67B6D7A5" w14:textId="77777777" w:rsidR="00A72B44" w:rsidRDefault="009B61F4">
      <w:pPr>
        <w:keepNext/>
        <w:spacing w:before="120" w:after="6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ndirizzo per comunicazioni importanti</w:t>
      </w:r>
    </w:p>
    <w:tbl>
      <w:tblPr>
        <w:tblStyle w:val="a2"/>
        <w:tblW w:w="10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2"/>
      </w:tblGrid>
      <w:tr w:rsidR="00A72B44" w14:paraId="605FFB27" w14:textId="77777777">
        <w:trPr>
          <w:trHeight w:val="440"/>
        </w:trPr>
        <w:tc>
          <w:tcPr>
            <w:tcW w:w="10912" w:type="dxa"/>
          </w:tcPr>
          <w:p w14:paraId="6C7BB1C6" w14:textId="77777777" w:rsidR="00A72B44" w:rsidRDefault="00B31180">
            <w:pPr>
              <w:spacing w:before="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me e cognome del destinatar</w:t>
            </w:r>
            <w:r w:rsidR="009B61F4">
              <w:rPr>
                <w:rFonts w:ascii="Tahoma" w:eastAsia="Tahoma" w:hAnsi="Tahoma" w:cs="Tahoma"/>
                <w:sz w:val="16"/>
                <w:szCs w:val="16"/>
              </w:rPr>
              <w:t xml:space="preserve">io </w:t>
            </w:r>
          </w:p>
        </w:tc>
      </w:tr>
      <w:tr w:rsidR="00A72B44" w14:paraId="07EE2D5D" w14:textId="77777777">
        <w:trPr>
          <w:trHeight w:val="440"/>
        </w:trPr>
        <w:tc>
          <w:tcPr>
            <w:tcW w:w="10912" w:type="dxa"/>
          </w:tcPr>
          <w:p w14:paraId="5D32FBAE" w14:textId="77777777" w:rsidR="00A72B44" w:rsidRDefault="00005F38">
            <w:pPr>
              <w:spacing w:before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ndirizzo comprensivo di Cap</w:t>
            </w:r>
          </w:p>
        </w:tc>
      </w:tr>
    </w:tbl>
    <w:p w14:paraId="574EF285" w14:textId="77777777" w:rsidR="00A72B44" w:rsidRDefault="009B61F4">
      <w:pPr>
        <w:spacing w:before="120"/>
        <w:ind w:left="4800" w:hanging="48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esidera iscrivere suo figlio/a al rientro pomeridiano       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b/>
        </w:rPr>
        <w:t>Sí- No</w:t>
      </w:r>
    </w:p>
    <w:p w14:paraId="0ABAB8D4" w14:textId="77777777" w:rsidR="00A72B44" w:rsidRDefault="009B61F4">
      <w:pPr>
        <w:spacing w:before="120"/>
        <w:ind w:left="4800" w:hanging="48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esidera iscrivere suo figlio/a al servizio di mensa scolastica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b/>
        </w:rPr>
        <w:t>Sí- No</w:t>
      </w:r>
    </w:p>
    <w:p w14:paraId="38514EB2" w14:textId="77777777" w:rsidR="00A72B44" w:rsidRDefault="009B61F4">
      <w:pPr>
        <w:spacing w:before="24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uogo e data:……………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                  Firma del genitore/tutore: …………………………..</w:t>
      </w:r>
    </w:p>
    <w:sectPr w:rsidR="00A72B44">
      <w:headerReference w:type="default" r:id="rId7"/>
      <w:pgSz w:w="11906" w:h="16838"/>
      <w:pgMar w:top="567" w:right="567" w:bottom="567" w:left="567" w:header="45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5DEF" w14:textId="77777777" w:rsidR="00AA17F0" w:rsidRDefault="00AA17F0">
      <w:r>
        <w:separator/>
      </w:r>
    </w:p>
  </w:endnote>
  <w:endnote w:type="continuationSeparator" w:id="0">
    <w:p w14:paraId="1175C28B" w14:textId="77777777" w:rsidR="00AA17F0" w:rsidRDefault="00AA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9F8E" w14:textId="77777777" w:rsidR="00AA17F0" w:rsidRDefault="00AA17F0">
      <w:r>
        <w:separator/>
      </w:r>
    </w:p>
  </w:footnote>
  <w:footnote w:type="continuationSeparator" w:id="0">
    <w:p w14:paraId="229C9FF2" w14:textId="77777777" w:rsidR="00AA17F0" w:rsidRDefault="00AA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46DC" w14:textId="77777777" w:rsidR="00A72B44" w:rsidRDefault="009B61F4">
    <w:pPr>
      <w:tabs>
        <w:tab w:val="center" w:pos="4536"/>
        <w:tab w:val="right" w:pos="9072"/>
      </w:tabs>
      <w:rPr>
        <w:rFonts w:ascii="Tahoma" w:eastAsia="Tahoma" w:hAnsi="Tahoma" w:cs="Tahoma"/>
      </w:rPr>
    </w:pPr>
    <w:r>
      <w:rPr>
        <w:rFonts w:ascii="Tahoma" w:eastAsia="Tahoma" w:hAnsi="Tahoma" w:cs="Tahoma"/>
        <w:sz w:val="22"/>
        <w:szCs w:val="22"/>
      </w:rPr>
      <w:t xml:space="preserve">Scuola elementare J. Gutha – Jarkovského  </w:t>
    </w:r>
    <w:r>
      <w:rPr>
        <w:rFonts w:ascii="Tahoma" w:eastAsia="Tahoma" w:hAnsi="Tahoma" w:cs="Tahoma"/>
        <w:sz w:val="22"/>
        <w:szCs w:val="22"/>
      </w:rPr>
      <w:tab/>
    </w:r>
    <w:r>
      <w:rPr>
        <w:rFonts w:ascii="Tahoma" w:eastAsia="Tahoma" w:hAnsi="Tahoma" w:cs="Tahoma"/>
        <w:sz w:val="23"/>
        <w:szCs w:val="23"/>
      </w:rPr>
      <w:t xml:space="preserve">    </w:t>
    </w:r>
    <w:r>
      <w:rPr>
        <w:rFonts w:ascii="Tahoma" w:eastAsia="Tahoma" w:hAnsi="Tahoma" w:cs="Tahoma"/>
      </w:rPr>
      <w:t xml:space="preserve"> </w:t>
    </w:r>
    <w:r>
      <w:rPr>
        <w:rFonts w:ascii="Tahoma" w:eastAsia="Tahoma" w:hAnsi="Tahoma" w:cs="Tahoma"/>
        <w:noProof/>
      </w:rPr>
      <w:drawing>
        <wp:inline distT="0" distB="0" distL="114300" distR="114300" wp14:anchorId="3370F2FB" wp14:editId="0F265988">
          <wp:extent cx="713740" cy="7239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ahoma" w:eastAsia="Tahoma" w:hAnsi="Tahoma" w:cs="Tahoma"/>
      </w:rPr>
      <w:t xml:space="preserve">                                   </w:t>
    </w:r>
    <w:r>
      <w:rPr>
        <w:rFonts w:ascii="Tahoma" w:eastAsia="Tahoma" w:hAnsi="Tahoma" w:cs="Tahoma"/>
        <w:sz w:val="22"/>
        <w:szCs w:val="22"/>
      </w:rPr>
      <w:t>Truhlářská 22, Prah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44"/>
    <w:rsid w:val="00005F38"/>
    <w:rsid w:val="000D3891"/>
    <w:rsid w:val="002E04CC"/>
    <w:rsid w:val="004A141F"/>
    <w:rsid w:val="005A3048"/>
    <w:rsid w:val="00673E0A"/>
    <w:rsid w:val="00701141"/>
    <w:rsid w:val="00895AD7"/>
    <w:rsid w:val="009B61F4"/>
    <w:rsid w:val="009B71C8"/>
    <w:rsid w:val="00A6229B"/>
    <w:rsid w:val="00A72B44"/>
    <w:rsid w:val="00AA17F0"/>
    <w:rsid w:val="00B31180"/>
    <w:rsid w:val="00CB64E5"/>
    <w:rsid w:val="00E3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CB84"/>
  <w15:docId w15:val="{18465C02-6488-4000-AEE4-87388FFB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7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97EC-952B-44DA-9F43-BBF2D687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krtová Lenka</dc:creator>
  <cp:lastModifiedBy>Lenka Pajkrtová</cp:lastModifiedBy>
  <cp:revision>3</cp:revision>
  <dcterms:created xsi:type="dcterms:W3CDTF">2024-03-01T09:56:00Z</dcterms:created>
  <dcterms:modified xsi:type="dcterms:W3CDTF">2024-03-05T12:28:00Z</dcterms:modified>
</cp:coreProperties>
</file>